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56446269" w:rsidR="00962BDB" w:rsidRPr="00962BDB" w:rsidRDefault="00FB040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IZZATA AL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EVEN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SSUNZIONI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MPO 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OPERATORI DI ESERCIZIO</w:t>
            </w:r>
            <w:r w:rsidR="00C35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PERTI PER SERVIZI STAGIONALI DI TPL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0C397EA5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23B02BE2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356185">
        <w:rPr>
          <w:rFonts w:ascii="Times New Roman" w:hAnsi="Times New Roman" w:cs="Times New Roman"/>
          <w:sz w:val="24"/>
          <w:szCs w:val="24"/>
        </w:rPr>
        <w:t>non avere riportato condanne pe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 xml:space="preserve"> per taluno dei reati di cui agli artt. 600-bis, 600-ter, 600-quater, 600-quinques e 609-undecies del codice penale, nonché l’assenza di sanzioni interdittive all’esercizio di attività che comportino contatti diretti e regolari con minori;</w:t>
      </w:r>
    </w:p>
    <w:p w14:paraId="38904316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FD5C42" w14:textId="028501CD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4D7F5A">
        <w:rPr>
          <w:rFonts w:ascii="Times New Roman" w:hAnsi="Times New Roman" w:cs="Times New Roman"/>
          <w:sz w:val="24"/>
          <w:szCs w:val="24"/>
        </w:rPr>
        <w:t>esenzione da tossicodipendenze e possesso dei requisiti psico-fisici richiesti dalle norme vigenti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F5A">
        <w:rPr>
          <w:rFonts w:ascii="Times New Roman" w:hAnsi="Times New Roman" w:cs="Times New Roman"/>
          <w:sz w:val="24"/>
          <w:szCs w:val="24"/>
        </w:rPr>
        <w:t>l’espletamento delle mansioni di operatore di esercizio di autobus in servizio pubblico di linea;</w:t>
      </w:r>
    </w:p>
    <w:p w14:paraId="7CA3F23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ottima conoscenza della lingua italiana.</w:t>
      </w:r>
    </w:p>
    <w:p w14:paraId="43A2D264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671BD" w14:textId="77777777" w:rsidR="009E7878" w:rsidRPr="009E7878" w:rsidRDefault="009E7878" w:rsidP="009E7878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76975299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Titolo di studio: Licenza Scuola Media Inferiore</w:t>
      </w:r>
    </w:p>
    <w:p w14:paraId="2648ABB9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atente di </w:t>
      </w:r>
      <w:r w:rsidRPr="00143073">
        <w:rPr>
          <w:rFonts w:ascii="Times New Roman" w:hAnsi="Times New Roman" w:cs="Times New Roman"/>
          <w:sz w:val="24"/>
          <w:szCs w:val="24"/>
        </w:rPr>
        <w:t>guida D ai</w:t>
      </w:r>
      <w:r>
        <w:rPr>
          <w:rFonts w:ascii="Times New Roman" w:hAnsi="Times New Roman" w:cs="Times New Roman"/>
          <w:sz w:val="24"/>
          <w:szCs w:val="24"/>
        </w:rPr>
        <w:t xml:space="preserve"> sensi dell’art. 116, comma 3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.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odice della Strada (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5/1992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con punteggio residuo d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lmeno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unti 12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lla data di presentazione della domanda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4CF0A0AA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Possesso della carta di qualificazione del conducente (CQC) per trasporto 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n </w:t>
      </w:r>
      <w:r w:rsidRPr="002C1B37">
        <w:rPr>
          <w:rFonts w:ascii="Times New Roman" w:hAnsi="Times New Roman" w:cs="Times New Roman"/>
          <w:sz w:val="24"/>
          <w:szCs w:val="24"/>
        </w:rPr>
        <w:t>almeno 12 punti</w:t>
      </w:r>
      <w:r>
        <w:rPr>
          <w:rFonts w:ascii="Times New Roman" w:hAnsi="Times New Roman" w:cs="Times New Roman"/>
          <w:sz w:val="24"/>
          <w:szCs w:val="24"/>
        </w:rPr>
        <w:t xml:space="preserve"> alla data di presentazione della domanda.</w:t>
      </w:r>
    </w:p>
    <w:p w14:paraId="46506609" w14:textId="77777777" w:rsidR="002A11D1" w:rsidRPr="006061AB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6061AB">
        <w:rPr>
          <w:rFonts w:ascii="Times New Roman" w:hAnsi="Times New Roman" w:cs="Times New Roman"/>
          <w:sz w:val="24"/>
          <w:szCs w:val="24"/>
        </w:rPr>
        <w:tab/>
        <w:t>aver già avuto precedenti periodi di prestazione lavorativa presso la Start con la qualifica di Operatore di Esercizio a tempo determinato o in somministrazione in modo da conoscere le caratteristiche e le linee ed i servizi erogati da Start nonché le modalità operative di svolgimento del servizio stesso; a tal fine i candidati dovranno presentare autodichiarazione con l’indicazione dei periodi di</w:t>
      </w:r>
      <w:r>
        <w:rPr>
          <w:rFonts w:ascii="Times New Roman" w:hAnsi="Times New Roman" w:cs="Times New Roman"/>
          <w:sz w:val="24"/>
          <w:szCs w:val="24"/>
        </w:rPr>
        <w:t xml:space="preserve"> giuda effettuati nella Start Sp</w:t>
      </w:r>
      <w:r w:rsidRPr="006061AB">
        <w:rPr>
          <w:rFonts w:ascii="Times New Roman" w:hAnsi="Times New Roman" w:cs="Times New Roman"/>
          <w:sz w:val="24"/>
          <w:szCs w:val="24"/>
        </w:rPr>
        <w:t xml:space="preserve">A. Per periodi a part time si considera la quota di orario </w:t>
      </w:r>
      <w:r>
        <w:rPr>
          <w:rFonts w:ascii="Times New Roman" w:hAnsi="Times New Roman" w:cs="Times New Roman"/>
          <w:sz w:val="24"/>
          <w:szCs w:val="24"/>
        </w:rPr>
        <w:t xml:space="preserve">effettivamente </w:t>
      </w:r>
      <w:r w:rsidRPr="006061AB">
        <w:rPr>
          <w:rFonts w:ascii="Times New Roman" w:hAnsi="Times New Roman" w:cs="Times New Roman"/>
          <w:sz w:val="24"/>
          <w:szCs w:val="24"/>
        </w:rPr>
        <w:t>svolto rispetto all’orario lavorativo full time previsto dal CCNL Autoferrotranvieri.</w:t>
      </w:r>
    </w:p>
    <w:p w14:paraId="15673DAA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4D7F5A">
        <w:rPr>
          <w:rFonts w:ascii="Times New Roman" w:hAnsi="Times New Roman" w:cs="Times New Roman"/>
          <w:sz w:val="24"/>
          <w:szCs w:val="24"/>
        </w:rPr>
        <w:t>non avere in atto contenziosi giudiziari con la Start S.p.A.;</w:t>
      </w:r>
    </w:p>
    <w:p w14:paraId="34B566CB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4D7F5A">
        <w:rPr>
          <w:rFonts w:ascii="Times New Roman" w:hAnsi="Times New Roman" w:cs="Times New Roman"/>
          <w:sz w:val="24"/>
          <w:szCs w:val="24"/>
        </w:rPr>
        <w:t>non aver avuto contenziosi giudiziari con la Start S.p.A. con sentenze di condanna.</w:t>
      </w:r>
    </w:p>
    <w:p w14:paraId="3FBC31E1" w14:textId="77777777" w:rsidR="002A11D1" w:rsidRDefault="002A11D1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  <w:b/>
          <w:bCs/>
        </w:rPr>
      </w:pPr>
    </w:p>
    <w:p w14:paraId="1D7D6903" w14:textId="14669DB0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lastRenderedPageBreak/>
        <w:t>DICHIARA</w:t>
      </w:r>
    </w:p>
    <w:p w14:paraId="4579DAD3" w14:textId="277AC688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3BC83D3D" w14:textId="77777777"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E1C2" w14:textId="77777777" w:rsidR="003556EF" w:rsidRDefault="003556EF" w:rsidP="00962BDB">
      <w:pPr>
        <w:spacing w:after="0" w:line="240" w:lineRule="auto"/>
      </w:pPr>
      <w:r>
        <w:separator/>
      </w:r>
    </w:p>
  </w:endnote>
  <w:endnote w:type="continuationSeparator" w:id="0">
    <w:p w14:paraId="78D43D12" w14:textId="77777777" w:rsidR="003556EF" w:rsidRDefault="003556EF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7EF74115" w:rsidR="00496CFC" w:rsidRDefault="00645030" w:rsidP="009C39AA">
    <w:pPr>
      <w:pStyle w:val="Pidipagina"/>
    </w:pPr>
    <w:proofErr w:type="gramStart"/>
    <w:r>
      <w:t>All.2BandoOp</w:t>
    </w:r>
    <w:r w:rsidR="007B5E3F">
      <w:t>.</w:t>
    </w:r>
    <w:r>
      <w:t>Es</w:t>
    </w:r>
    <w:r w:rsidR="007B5E3F">
      <w:t>.</w:t>
    </w:r>
    <w:r w:rsidR="00C35936">
      <w:t>stagionali</w:t>
    </w:r>
    <w:r w:rsidR="007B5E3F">
      <w:t>Vers.Def.</w:t>
    </w:r>
    <w:proofErr w:type="gramEnd"/>
    <w:r w:rsidR="00C35936">
      <w:t>8</w:t>
    </w:r>
    <w:r>
      <w:t>20</w:t>
    </w:r>
    <w:r w:rsidR="00BF25B4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F18F" w14:textId="77777777" w:rsidR="003556EF" w:rsidRDefault="003556EF" w:rsidP="00962BDB">
      <w:pPr>
        <w:spacing w:after="0" w:line="240" w:lineRule="auto"/>
      </w:pPr>
      <w:r>
        <w:separator/>
      </w:r>
    </w:p>
  </w:footnote>
  <w:footnote w:type="continuationSeparator" w:id="0">
    <w:p w14:paraId="17DA67CA" w14:textId="77777777" w:rsidR="003556EF" w:rsidRDefault="003556EF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3FBB5BCD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ESER.</w:t>
    </w:r>
    <w:r w:rsidR="00C35936">
      <w:rPr>
        <w:rFonts w:ascii="Times New Roman" w:hAnsi="Times New Roman" w:cs="Times New Roman"/>
        <w:b/>
        <w:bCs/>
      </w:rPr>
      <w:t xml:space="preserve"> STAGIONALI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749D8"/>
    <w:rsid w:val="001A4AAB"/>
    <w:rsid w:val="001B707D"/>
    <w:rsid w:val="00261911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5030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BE1F5D"/>
    <w:rsid w:val="00BF25B4"/>
    <w:rsid w:val="00C35936"/>
    <w:rsid w:val="00C80A29"/>
    <w:rsid w:val="00C91089"/>
    <w:rsid w:val="00D61C58"/>
    <w:rsid w:val="00D648D1"/>
    <w:rsid w:val="00DB02D2"/>
    <w:rsid w:val="00E5789F"/>
    <w:rsid w:val="00E850B0"/>
    <w:rsid w:val="00EF0ED9"/>
    <w:rsid w:val="00F03CEC"/>
    <w:rsid w:val="00F208AE"/>
    <w:rsid w:val="00F57E2B"/>
    <w:rsid w:val="00F97006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2</cp:revision>
  <cp:lastPrinted>2019-11-15T14:33:00Z</cp:lastPrinted>
  <dcterms:created xsi:type="dcterms:W3CDTF">2021-05-14T09:31:00Z</dcterms:created>
  <dcterms:modified xsi:type="dcterms:W3CDTF">2021-05-14T09:31:00Z</dcterms:modified>
</cp:coreProperties>
</file>